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P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6C00B80D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="00D90E5E" w:rsidRPr="00D90E5E">
        <w:rPr>
          <w:rFonts w:ascii="Times New Roman" w:hAnsi="Times New Roman"/>
          <w:b/>
          <w:sz w:val="22"/>
        </w:rPr>
        <w:t>pachet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material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igienico-sanitar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- </w:t>
      </w:r>
      <w:proofErr w:type="spellStart"/>
      <w:r w:rsidR="00D90E5E" w:rsidRPr="00D90E5E">
        <w:rPr>
          <w:rFonts w:ascii="Times New Roman" w:hAnsi="Times New Roman"/>
          <w:b/>
          <w:sz w:val="22"/>
        </w:rPr>
        <w:t>ajutor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material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entru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stimulare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articiparii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la </w:t>
      </w:r>
      <w:proofErr w:type="spellStart"/>
      <w:r w:rsidR="00D90E5E" w:rsidRPr="00D90E5E">
        <w:rPr>
          <w:rFonts w:ascii="Times New Roman" w:hAnsi="Times New Roman"/>
          <w:b/>
          <w:sz w:val="22"/>
        </w:rPr>
        <w:t>gradinit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(120 de </w:t>
      </w:r>
      <w:proofErr w:type="spellStart"/>
      <w:r w:rsidR="00D90E5E" w:rsidRPr="00D90E5E">
        <w:rPr>
          <w:rFonts w:ascii="Times New Roman" w:hAnsi="Times New Roman"/>
          <w:b/>
          <w:sz w:val="22"/>
        </w:rPr>
        <w:t>copii</w:t>
      </w:r>
      <w:proofErr w:type="spellEnd"/>
      <w:r w:rsidR="00D90E5E" w:rsidRPr="00D90E5E">
        <w:rPr>
          <w:rFonts w:ascii="Times New Roman" w:hAnsi="Times New Roman"/>
          <w:b/>
          <w:sz w:val="22"/>
        </w:rPr>
        <w:t>)</w:t>
      </w:r>
      <w:r w:rsidR="00D90E5E">
        <w:rPr>
          <w:rFonts w:ascii="Times New Roman" w:hAnsi="Times New Roman"/>
          <w:bCs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2008AA" w:rsidRPr="002008AA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378268BF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BB36BF">
        <w:rPr>
          <w:rFonts w:ascii="Times New Roman" w:eastAsia="PMingLiU" w:hAnsi="Times New Roman" w:cs="Times New Roman"/>
          <w:color w:val="00000A"/>
          <w:szCs w:val="24"/>
          <w:lang w:val="it-IT"/>
        </w:rPr>
        <w:t>furnizarea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P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85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043"/>
        <w:gridCol w:w="1785"/>
        <w:gridCol w:w="928"/>
        <w:gridCol w:w="1356"/>
        <w:gridCol w:w="1357"/>
        <w:gridCol w:w="1356"/>
        <w:gridCol w:w="1357"/>
      </w:tblGrid>
      <w:tr w:rsidR="001B2BC9" w:rsidRPr="003E0034" w14:paraId="36C50A58" w14:textId="77777777" w:rsidTr="00842B0A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70" w:type="dxa"/>
          </w:tcPr>
          <w:p w14:paraId="4AC92ADF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Nr. </w:t>
            </w:r>
            <w:proofErr w:type="spellStart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rt</w:t>
            </w:r>
            <w:proofErr w:type="spellEnd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</w:p>
        </w:tc>
        <w:tc>
          <w:tcPr>
            <w:tcW w:w="2043" w:type="dxa"/>
          </w:tcPr>
          <w:p w14:paraId="227E8355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Descriere</w:t>
            </w:r>
            <w:proofErr w:type="spellEnd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roduse</w:t>
            </w:r>
            <w:proofErr w:type="spellEnd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785" w:type="dxa"/>
          </w:tcPr>
          <w:p w14:paraId="6A8110F1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Unitate</w:t>
            </w:r>
            <w:proofErr w:type="spellEnd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928" w:type="dxa"/>
          </w:tcPr>
          <w:p w14:paraId="7473EF2D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Cant. </w:t>
            </w:r>
          </w:p>
        </w:tc>
        <w:tc>
          <w:tcPr>
            <w:tcW w:w="1356" w:type="dxa"/>
          </w:tcPr>
          <w:p w14:paraId="1EAB7455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ret</w:t>
            </w:r>
            <w:proofErr w:type="spellEnd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/UM </w:t>
            </w:r>
          </w:p>
          <w:p w14:paraId="329A9268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fara</w:t>
            </w:r>
            <w:proofErr w:type="spellEnd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TVA </w:t>
            </w:r>
          </w:p>
        </w:tc>
        <w:tc>
          <w:tcPr>
            <w:tcW w:w="1357" w:type="dxa"/>
          </w:tcPr>
          <w:p w14:paraId="6EEF7C17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ret</w:t>
            </w:r>
            <w:proofErr w:type="spellEnd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total </w:t>
            </w:r>
            <w:proofErr w:type="spellStart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fara</w:t>
            </w:r>
            <w:proofErr w:type="spellEnd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TVA </w:t>
            </w:r>
          </w:p>
        </w:tc>
        <w:tc>
          <w:tcPr>
            <w:tcW w:w="1356" w:type="dxa"/>
          </w:tcPr>
          <w:p w14:paraId="7478762A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Valoare</w:t>
            </w:r>
            <w:proofErr w:type="spellEnd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TVA </w:t>
            </w:r>
          </w:p>
        </w:tc>
        <w:tc>
          <w:tcPr>
            <w:tcW w:w="1357" w:type="dxa"/>
          </w:tcPr>
          <w:p w14:paraId="4C5A142E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ret</w:t>
            </w:r>
            <w:proofErr w:type="spellEnd"/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total cu TVA </w:t>
            </w:r>
          </w:p>
        </w:tc>
      </w:tr>
      <w:tr w:rsidR="001B2BC9" w:rsidRPr="003E0034" w14:paraId="61EE5D0A" w14:textId="77777777" w:rsidTr="00842B0A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670" w:type="dxa"/>
          </w:tcPr>
          <w:p w14:paraId="402A9F72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1 </w:t>
            </w:r>
          </w:p>
        </w:tc>
        <w:tc>
          <w:tcPr>
            <w:tcW w:w="2043" w:type="dxa"/>
          </w:tcPr>
          <w:p w14:paraId="3E33AB36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Detergent de </w:t>
            </w:r>
            <w:proofErr w:type="spellStart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>rufe</w:t>
            </w:r>
            <w:proofErr w:type="spellEnd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 manual </w:t>
            </w:r>
          </w:p>
        </w:tc>
        <w:tc>
          <w:tcPr>
            <w:tcW w:w="1785" w:type="dxa"/>
          </w:tcPr>
          <w:p w14:paraId="5F3C0571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2 </w:t>
            </w:r>
            <w:proofErr w:type="spellStart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>buc</w:t>
            </w:r>
            <w:proofErr w:type="spellEnd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>. 400gr/</w:t>
            </w:r>
            <w:proofErr w:type="spellStart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>buc</w:t>
            </w:r>
            <w:proofErr w:type="spellEnd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 x 120 </w:t>
            </w:r>
            <w:proofErr w:type="spellStart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928" w:type="dxa"/>
          </w:tcPr>
          <w:p w14:paraId="1CA99D30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240 </w:t>
            </w:r>
          </w:p>
        </w:tc>
        <w:tc>
          <w:tcPr>
            <w:tcW w:w="1356" w:type="dxa"/>
          </w:tcPr>
          <w:p w14:paraId="32000BD0" w14:textId="4805401D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357" w:type="dxa"/>
          </w:tcPr>
          <w:p w14:paraId="46D1E814" w14:textId="249A2189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356" w:type="dxa"/>
          </w:tcPr>
          <w:p w14:paraId="7DC125F9" w14:textId="65B9D12A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357" w:type="dxa"/>
          </w:tcPr>
          <w:p w14:paraId="75DAB212" w14:textId="5699CF7D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B2BC9" w:rsidRPr="003E0034" w14:paraId="0A7AFD73" w14:textId="77777777" w:rsidTr="00842B0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670" w:type="dxa"/>
          </w:tcPr>
          <w:p w14:paraId="10743642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2 </w:t>
            </w:r>
          </w:p>
        </w:tc>
        <w:tc>
          <w:tcPr>
            <w:tcW w:w="2043" w:type="dxa"/>
          </w:tcPr>
          <w:p w14:paraId="55522B7C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>Clor</w:t>
            </w:r>
            <w:proofErr w:type="spellEnd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785" w:type="dxa"/>
          </w:tcPr>
          <w:p w14:paraId="4C5B2603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>litru</w:t>
            </w:r>
            <w:proofErr w:type="spellEnd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 x 120 </w:t>
            </w:r>
            <w:proofErr w:type="spellStart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928" w:type="dxa"/>
          </w:tcPr>
          <w:p w14:paraId="5FCE257E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120 </w:t>
            </w:r>
          </w:p>
        </w:tc>
        <w:tc>
          <w:tcPr>
            <w:tcW w:w="1356" w:type="dxa"/>
          </w:tcPr>
          <w:p w14:paraId="02813BE7" w14:textId="4D90E8E0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357" w:type="dxa"/>
          </w:tcPr>
          <w:p w14:paraId="32E3BA53" w14:textId="7C72721E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356" w:type="dxa"/>
          </w:tcPr>
          <w:p w14:paraId="656FDED7" w14:textId="2956A7DC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357" w:type="dxa"/>
          </w:tcPr>
          <w:p w14:paraId="0FC4C30A" w14:textId="0C796CFC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B2BC9" w:rsidRPr="003E0034" w14:paraId="6E4FC7DF" w14:textId="77777777" w:rsidTr="00842B0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670" w:type="dxa"/>
          </w:tcPr>
          <w:p w14:paraId="2B59DBB4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3 </w:t>
            </w:r>
          </w:p>
        </w:tc>
        <w:tc>
          <w:tcPr>
            <w:tcW w:w="2043" w:type="dxa"/>
          </w:tcPr>
          <w:p w14:paraId="314E4156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>Sapun</w:t>
            </w:r>
            <w:proofErr w:type="spellEnd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>lichid</w:t>
            </w:r>
            <w:proofErr w:type="spellEnd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785" w:type="dxa"/>
          </w:tcPr>
          <w:p w14:paraId="222D5BE2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300ml x 120 </w:t>
            </w:r>
            <w:proofErr w:type="spellStart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928" w:type="dxa"/>
          </w:tcPr>
          <w:p w14:paraId="412AA632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120 </w:t>
            </w:r>
          </w:p>
        </w:tc>
        <w:tc>
          <w:tcPr>
            <w:tcW w:w="1356" w:type="dxa"/>
          </w:tcPr>
          <w:p w14:paraId="1C36B5BE" w14:textId="4DC98CD1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357" w:type="dxa"/>
          </w:tcPr>
          <w:p w14:paraId="79E6EAE0" w14:textId="5EA72880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356" w:type="dxa"/>
          </w:tcPr>
          <w:p w14:paraId="2ACD7DB3" w14:textId="5A46869D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357" w:type="dxa"/>
          </w:tcPr>
          <w:p w14:paraId="285C0C47" w14:textId="4B42BC81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B2BC9" w:rsidRPr="003E0034" w14:paraId="325D2908" w14:textId="77777777" w:rsidTr="00842B0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70" w:type="dxa"/>
          </w:tcPr>
          <w:p w14:paraId="05B3AC2D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4 </w:t>
            </w:r>
          </w:p>
        </w:tc>
        <w:tc>
          <w:tcPr>
            <w:tcW w:w="2043" w:type="dxa"/>
          </w:tcPr>
          <w:p w14:paraId="58E0FF0E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>Pungi</w:t>
            </w:r>
            <w:proofErr w:type="spellEnd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>alimentare</w:t>
            </w:r>
            <w:proofErr w:type="spellEnd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785" w:type="dxa"/>
          </w:tcPr>
          <w:p w14:paraId="4AA5AB94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>buc</w:t>
            </w:r>
            <w:proofErr w:type="spellEnd"/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 (capacitate max.5 l) </w:t>
            </w:r>
          </w:p>
        </w:tc>
        <w:tc>
          <w:tcPr>
            <w:tcW w:w="928" w:type="dxa"/>
          </w:tcPr>
          <w:p w14:paraId="50B43165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0034">
              <w:rPr>
                <w:rFonts w:ascii="Times New Roman" w:hAnsi="Times New Roman" w:cs="Times New Roman"/>
                <w:color w:val="000000"/>
                <w:sz w:val="22"/>
              </w:rPr>
              <w:t xml:space="preserve">120 </w:t>
            </w:r>
          </w:p>
        </w:tc>
        <w:tc>
          <w:tcPr>
            <w:tcW w:w="1356" w:type="dxa"/>
          </w:tcPr>
          <w:p w14:paraId="2BD7C75C" w14:textId="61CE9C61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357" w:type="dxa"/>
          </w:tcPr>
          <w:p w14:paraId="1007DBD5" w14:textId="44934BC5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356" w:type="dxa"/>
          </w:tcPr>
          <w:p w14:paraId="188931D4" w14:textId="5DA2AB52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357" w:type="dxa"/>
          </w:tcPr>
          <w:p w14:paraId="62495560" w14:textId="482C115B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B2BC9" w:rsidRPr="003E0034" w14:paraId="04FD1AD2" w14:textId="77777777" w:rsidTr="00842B0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70" w:type="dxa"/>
          </w:tcPr>
          <w:p w14:paraId="3AFBD3A0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043" w:type="dxa"/>
          </w:tcPr>
          <w:p w14:paraId="69F2720C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3E003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785" w:type="dxa"/>
          </w:tcPr>
          <w:p w14:paraId="150E16CC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28" w:type="dxa"/>
          </w:tcPr>
          <w:p w14:paraId="588D3AD1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356" w:type="dxa"/>
          </w:tcPr>
          <w:p w14:paraId="3D16524C" w14:textId="77777777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357" w:type="dxa"/>
          </w:tcPr>
          <w:p w14:paraId="1C5FF671" w14:textId="0777F754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56" w:type="dxa"/>
          </w:tcPr>
          <w:p w14:paraId="287E15CF" w14:textId="1CA88160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57" w:type="dxa"/>
          </w:tcPr>
          <w:p w14:paraId="081767FD" w14:textId="00AA3464" w:rsidR="001B2BC9" w:rsidRPr="003E0034" w:rsidRDefault="001B2BC9" w:rsidP="00842B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</w:tbl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7795B" w14:textId="77777777" w:rsidR="001426F8" w:rsidRDefault="001426F8" w:rsidP="007769F6">
      <w:pPr>
        <w:spacing w:after="0" w:line="240" w:lineRule="auto"/>
      </w:pPr>
      <w:r>
        <w:separator/>
      </w:r>
    </w:p>
  </w:endnote>
  <w:endnote w:type="continuationSeparator" w:id="0">
    <w:p w14:paraId="609074E4" w14:textId="77777777" w:rsidR="001426F8" w:rsidRDefault="001426F8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0D94A" w14:textId="77777777" w:rsidR="001426F8" w:rsidRDefault="001426F8" w:rsidP="007769F6">
      <w:pPr>
        <w:spacing w:after="0" w:line="240" w:lineRule="auto"/>
      </w:pPr>
      <w:r>
        <w:separator/>
      </w:r>
    </w:p>
  </w:footnote>
  <w:footnote w:type="continuationSeparator" w:id="0">
    <w:p w14:paraId="002E8BD9" w14:textId="77777777" w:rsidR="001426F8" w:rsidRDefault="001426F8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28E8" w14:textId="3B8CD18D" w:rsidR="0061316A" w:rsidRDefault="0061316A" w:rsidP="0061316A">
    <w:pPr>
      <w:pStyle w:val="Header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2BC9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63F2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3760"/>
    <w:rsid w:val="0064500D"/>
    <w:rsid w:val="00656D84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B2627"/>
    <w:rsid w:val="00BB36BF"/>
    <w:rsid w:val="00BB38A5"/>
    <w:rsid w:val="00BB4EF6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3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20</cp:revision>
  <cp:lastPrinted>2018-02-08T12:32:00Z</cp:lastPrinted>
  <dcterms:created xsi:type="dcterms:W3CDTF">2021-03-29T12:33:00Z</dcterms:created>
  <dcterms:modified xsi:type="dcterms:W3CDTF">2021-05-14T07:03:00Z</dcterms:modified>
</cp:coreProperties>
</file>